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BB21CD">
        <w:rPr>
          <w:rFonts w:ascii="Times New Roman" w:hAnsi="Times New Roman"/>
          <w:caps/>
          <w:color w:val="000000"/>
          <w:sz w:val="18"/>
          <w:szCs w:val="20"/>
        </w:rPr>
        <w:t>387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BB21C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9.09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BB21C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9.09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BB21CD" w:rsidP="00BB21CD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Техремстрой-2», Адрес: 117587, РФ, г. Москва, ш. Варшавское, д.128, к.1, помещение 3, ИНН (7726280632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BB21CD" w:rsidRPr="00BB21CD" w:rsidRDefault="00BB21CD" w:rsidP="00BB21CD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7DD" w:rsidRDefault="00DA77DD" w:rsidP="00D34C00">
      <w:r>
        <w:separator/>
      </w:r>
    </w:p>
  </w:endnote>
  <w:endnote w:type="continuationSeparator" w:id="0">
    <w:p w:rsidR="00DA77DD" w:rsidRDefault="00DA77DD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7DD" w:rsidRDefault="00DA77DD" w:rsidP="00D34C00">
      <w:r>
        <w:separator/>
      </w:r>
    </w:p>
  </w:footnote>
  <w:footnote w:type="continuationSeparator" w:id="0">
    <w:p w:rsidR="00DA77DD" w:rsidRDefault="00DA77DD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1CD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A77DD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2318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39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802B-81A1-437E-8A28-C43BCF23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2</cp:revision>
  <cp:lastPrinted>2022-09-19T12:15:00Z</cp:lastPrinted>
  <dcterms:created xsi:type="dcterms:W3CDTF">2022-09-19T14:10:00Z</dcterms:created>
  <dcterms:modified xsi:type="dcterms:W3CDTF">2022-09-19T14:10:00Z</dcterms:modified>
</cp:coreProperties>
</file>